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FA" w:rsidRPr="009761FA" w:rsidRDefault="009761FA" w:rsidP="00976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sz w:val="24"/>
          <w:szCs w:val="24"/>
        </w:rPr>
        <w:t xml:space="preserve">Республика Бурятия </w:t>
      </w:r>
      <w:proofErr w:type="spellStart"/>
      <w:r w:rsidRPr="009761FA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9761FA">
        <w:rPr>
          <w:rFonts w:ascii="Times New Roman" w:hAnsi="Times New Roman"/>
          <w:sz w:val="24"/>
          <w:szCs w:val="24"/>
        </w:rPr>
        <w:t xml:space="preserve"> район</w:t>
      </w:r>
    </w:p>
    <w:p w:rsidR="009761FA" w:rsidRPr="009761FA" w:rsidRDefault="009761FA" w:rsidP="00976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61FA" w:rsidRPr="009761FA" w:rsidRDefault="009761FA" w:rsidP="00976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sz w:val="24"/>
          <w:szCs w:val="24"/>
        </w:rPr>
        <w:t>СОВЕТ ДЕПУТАТОВ</w:t>
      </w:r>
    </w:p>
    <w:p w:rsidR="009761FA" w:rsidRPr="009761FA" w:rsidRDefault="009761FA" w:rsidP="00976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761FA" w:rsidRPr="009761FA" w:rsidRDefault="009761FA" w:rsidP="00976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sz w:val="24"/>
          <w:szCs w:val="24"/>
        </w:rPr>
        <w:t>«КУСОТИНСКОЕ»</w:t>
      </w:r>
    </w:p>
    <w:p w:rsidR="009761FA" w:rsidRPr="009761FA" w:rsidRDefault="009761FA" w:rsidP="009761F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1FA">
        <w:rPr>
          <w:rFonts w:ascii="Times New Roman" w:hAnsi="Times New Roman"/>
          <w:sz w:val="24"/>
          <w:szCs w:val="24"/>
        </w:rPr>
        <w:t xml:space="preserve"> (сельское поселение)</w:t>
      </w:r>
    </w:p>
    <w:p w:rsidR="009761FA" w:rsidRPr="009761FA" w:rsidRDefault="009761FA" w:rsidP="009761F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761FA">
        <w:rPr>
          <w:rFonts w:ascii="Times New Roman" w:hAnsi="Times New Roman"/>
          <w:bCs/>
          <w:color w:val="000000"/>
          <w:sz w:val="24"/>
          <w:szCs w:val="24"/>
        </w:rPr>
        <w:t>РЕШЕНИЕ</w:t>
      </w:r>
    </w:p>
    <w:p w:rsidR="009761FA" w:rsidRPr="009761FA" w:rsidRDefault="00A85335" w:rsidP="009761F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02</w:t>
      </w:r>
      <w:bookmarkStart w:id="0" w:name="_GoBack"/>
      <w:bookmarkEnd w:id="0"/>
      <w:r w:rsidR="009761FA">
        <w:rPr>
          <w:rFonts w:ascii="Times New Roman" w:hAnsi="Times New Roman"/>
          <w:bCs/>
          <w:color w:val="000000"/>
          <w:sz w:val="24"/>
          <w:szCs w:val="24"/>
        </w:rPr>
        <w:t>.06</w:t>
      </w:r>
      <w:r w:rsidR="009761FA" w:rsidRPr="009761FA">
        <w:rPr>
          <w:rFonts w:ascii="Times New Roman" w:hAnsi="Times New Roman"/>
          <w:bCs/>
          <w:color w:val="000000"/>
          <w:sz w:val="24"/>
          <w:szCs w:val="24"/>
        </w:rPr>
        <w:t xml:space="preserve">.2023                                                                                </w:t>
      </w:r>
      <w:r w:rsidR="009761F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№ 109</w:t>
      </w:r>
    </w:p>
    <w:p w:rsidR="009761FA" w:rsidRPr="009761FA" w:rsidRDefault="009761FA" w:rsidP="009761FA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761FA" w:rsidRDefault="009761FA" w:rsidP="00B63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35A0" w:rsidRPr="009761FA" w:rsidRDefault="00B635A0" w:rsidP="00B63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годового отчета об исполнении </w:t>
      </w:r>
    </w:p>
    <w:p w:rsidR="00B635A0" w:rsidRPr="009761FA" w:rsidRDefault="00B635A0" w:rsidP="00B63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О СП «</w:t>
      </w:r>
      <w:proofErr w:type="spellStart"/>
      <w:r w:rsidRPr="0097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сотинское</w:t>
      </w:r>
      <w:proofErr w:type="spellEnd"/>
      <w:r w:rsidRPr="0097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 202</w:t>
      </w:r>
      <w:r w:rsidR="00940A0E" w:rsidRPr="0097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76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</w:p>
    <w:p w:rsidR="00B635A0" w:rsidRPr="00B635A0" w:rsidRDefault="00B635A0" w:rsidP="00B635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A0" w:rsidRPr="00B635A0" w:rsidRDefault="00B635A0" w:rsidP="00B635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 </w:t>
      </w:r>
    </w:p>
    <w:p w:rsidR="00B635A0" w:rsidRPr="00B635A0" w:rsidRDefault="00B635A0" w:rsidP="00B635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одовой отчет об исполнении 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2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7368842,88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м числе  собственные доходы в сумме 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854923,88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по расходам в сумме 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7362064,22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вышением 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 над 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ми (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бюджета сельского поселения) в сумме 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6778,66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 со следующими показателями:</w:t>
      </w:r>
    </w:p>
    <w:p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классификации доходов бюджета за 202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 к настоящему решению;</w:t>
      </w:r>
    </w:p>
    <w:p w:rsidR="00B635A0" w:rsidRPr="00B635A0" w:rsidRDefault="00B635A0" w:rsidP="00B635A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видов доходов, подвидов доходов, классификации операций сектора государственного управления, относящихся к доходам бюджета за 202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2  к настоящему решению;</w:t>
      </w:r>
    </w:p>
    <w:p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структуры расходов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3 к настоящему решению;</w:t>
      </w:r>
    </w:p>
    <w:p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азделам, подразделам классификации расходов бюджетов за 202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 к настоящему решению;</w:t>
      </w:r>
    </w:p>
    <w:p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групп, подгрупп, статей, видов источников финансирования дефицитов бюджетов за 202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5 к настоящему решению;</w:t>
      </w:r>
    </w:p>
    <w:p w:rsidR="00B635A0" w:rsidRPr="00B635A0" w:rsidRDefault="00B635A0" w:rsidP="00B635A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МО СП «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кодам классификации источников финансирования дефицитов бюджетов за 202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 к настоящему решению.</w:t>
      </w:r>
    </w:p>
    <w:p w:rsidR="00B635A0" w:rsidRPr="00B635A0" w:rsidRDefault="00B635A0" w:rsidP="00B635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 </w:t>
      </w:r>
    </w:p>
    <w:p w:rsidR="00B635A0" w:rsidRPr="00B635A0" w:rsidRDefault="00B635A0" w:rsidP="00B635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народовать настоящее решение на информационных стендах поселения.</w:t>
      </w:r>
    </w:p>
    <w:p w:rsidR="00B635A0" w:rsidRPr="00B635A0" w:rsidRDefault="00B635A0" w:rsidP="00B635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бнародования на информационных стендах поселения.</w:t>
      </w:r>
    </w:p>
    <w:p w:rsidR="00B635A0" w:rsidRPr="00B635A0" w:rsidRDefault="00B635A0" w:rsidP="00B635A0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A0" w:rsidRPr="00B635A0" w:rsidRDefault="00B635A0" w:rsidP="00B635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1FA" w:rsidRDefault="009761FA" w:rsidP="009761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61FA" w:rsidRDefault="009761FA" w:rsidP="009761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35A0">
        <w:rPr>
          <w:rFonts w:ascii="Times New Roman" w:eastAsia="Calibri" w:hAnsi="Times New Roman" w:cs="Times New Roman"/>
          <w:sz w:val="24"/>
          <w:szCs w:val="24"/>
        </w:rPr>
        <w:t xml:space="preserve">Председатель Совета депутатов </w:t>
      </w:r>
    </w:p>
    <w:p w:rsidR="009761FA" w:rsidRPr="00B635A0" w:rsidRDefault="009761FA" w:rsidP="009761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635A0">
        <w:rPr>
          <w:rFonts w:ascii="Times New Roman" w:eastAsia="Calibri" w:hAnsi="Times New Roman" w:cs="Times New Roman"/>
          <w:sz w:val="24"/>
          <w:szCs w:val="24"/>
        </w:rPr>
        <w:t>МО СП «</w:t>
      </w:r>
      <w:proofErr w:type="spellStart"/>
      <w:proofErr w:type="gramStart"/>
      <w:r w:rsidRPr="00B635A0">
        <w:rPr>
          <w:rFonts w:ascii="Times New Roman" w:eastAsia="Calibri" w:hAnsi="Times New Roman" w:cs="Times New Roman"/>
          <w:sz w:val="24"/>
          <w:szCs w:val="24"/>
        </w:rPr>
        <w:t>Кусотинское</w:t>
      </w:r>
      <w:proofErr w:type="spellEnd"/>
      <w:r w:rsidRPr="00B635A0">
        <w:rPr>
          <w:rFonts w:ascii="Times New Roman" w:eastAsia="Calibri" w:hAnsi="Times New Roman" w:cs="Times New Roman"/>
          <w:sz w:val="24"/>
          <w:szCs w:val="24"/>
        </w:rPr>
        <w:t xml:space="preserve">»   </w:t>
      </w:r>
      <w:proofErr w:type="gramEnd"/>
      <w:r w:rsidRPr="00B635A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B635A0">
        <w:rPr>
          <w:rFonts w:ascii="Times New Roman" w:eastAsia="Calibri" w:hAnsi="Times New Roman" w:cs="Times New Roman"/>
          <w:sz w:val="24"/>
          <w:szCs w:val="24"/>
        </w:rPr>
        <w:t>В.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635A0">
        <w:rPr>
          <w:rFonts w:ascii="Times New Roman" w:eastAsia="Calibri" w:hAnsi="Times New Roman" w:cs="Times New Roman"/>
          <w:sz w:val="24"/>
          <w:szCs w:val="24"/>
        </w:rPr>
        <w:t xml:space="preserve"> Бимбаев </w:t>
      </w:r>
    </w:p>
    <w:p w:rsidR="009761FA" w:rsidRPr="00B635A0" w:rsidRDefault="009761FA" w:rsidP="009761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A0" w:rsidRPr="00B635A0" w:rsidRDefault="00B635A0" w:rsidP="0097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СП «</w:t>
      </w:r>
      <w:proofErr w:type="spellStart"/>
      <w:proofErr w:type="gram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proofErr w:type="gram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97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Балсанова</w:t>
      </w:r>
      <w:proofErr w:type="spellEnd"/>
    </w:p>
    <w:tbl>
      <w:tblPr>
        <w:tblW w:w="31680" w:type="dxa"/>
        <w:tblInd w:w="-1026" w:type="dxa"/>
        <w:tblLook w:val="0000" w:firstRow="0" w:lastRow="0" w:firstColumn="0" w:lastColumn="0" w:noHBand="0" w:noVBand="0"/>
      </w:tblPr>
      <w:tblGrid>
        <w:gridCol w:w="14931"/>
        <w:gridCol w:w="638"/>
        <w:gridCol w:w="415"/>
        <w:gridCol w:w="900"/>
        <w:gridCol w:w="950"/>
        <w:gridCol w:w="611"/>
        <w:gridCol w:w="1025"/>
        <w:gridCol w:w="954"/>
        <w:gridCol w:w="1454"/>
        <w:gridCol w:w="512"/>
        <w:gridCol w:w="1140"/>
        <w:gridCol w:w="260"/>
        <w:gridCol w:w="234"/>
        <w:gridCol w:w="2381"/>
        <w:gridCol w:w="1258"/>
        <w:gridCol w:w="1283"/>
        <w:gridCol w:w="1236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4"/>
      </w:tblGrid>
      <w:tr w:rsidR="00B635A0" w:rsidRPr="00B635A0" w:rsidTr="008A4CA6">
        <w:trPr>
          <w:gridAfter w:val="11"/>
          <w:wAfter w:w="2524" w:type="dxa"/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B635A0" w:rsidRPr="00B635A0" w:rsidRDefault="00B635A0" w:rsidP="009761F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635A0" w:rsidRPr="00B635A0" w:rsidTr="008A4CA6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67" w:type="dxa"/>
            <w:gridSpan w:val="13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635A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</w:t>
            </w:r>
          </w:p>
        </w:tc>
        <w:tc>
          <w:tcPr>
            <w:tcW w:w="234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B635A0" w:rsidRPr="00B635A0" w:rsidTr="008A4CA6">
        <w:trPr>
          <w:trHeight w:val="80"/>
        </w:trPr>
        <w:tc>
          <w:tcPr>
            <w:tcW w:w="24024" w:type="dxa"/>
            <w:gridSpan w:val="13"/>
            <w:noWrap/>
            <w:vAlign w:val="bottom"/>
          </w:tcPr>
          <w:p w:rsidR="00B635A0" w:rsidRPr="00B635A0" w:rsidRDefault="00B635A0" w:rsidP="009761F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635A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 решению сессии №___  от ___.05.14 г.</w:t>
            </w:r>
          </w:p>
        </w:tc>
      </w:tr>
      <w:tr w:rsidR="00B635A0" w:rsidRPr="00B635A0" w:rsidTr="008A4CA6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Приложение №1</w:t>
            </w: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 исполнении бюджета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16 год"</w:t>
            </w:r>
          </w:p>
        </w:tc>
      </w:tr>
      <w:tr w:rsidR="00B635A0" w:rsidRPr="00B635A0" w:rsidTr="008A4CA6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к решению сессии №_</w:t>
            </w:r>
            <w:proofErr w:type="gram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  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г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Об утверждении годового отчета об исполнении</w:t>
            </w:r>
          </w:p>
          <w:p w:rsid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2</w:t>
            </w:r>
            <w:r w:rsidR="007521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3538E3" w:rsidRPr="00B635A0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35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B6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6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ам классификации доходов бюджета за 202</w:t>
            </w:r>
            <w:r w:rsidR="00752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trHeight w:val="495"/>
        </w:trPr>
        <w:tc>
          <w:tcPr>
            <w:tcW w:w="28946" w:type="dxa"/>
            <w:gridSpan w:val="16"/>
          </w:tcPr>
          <w:p w:rsidR="00B635A0" w:rsidRPr="00B635A0" w:rsidRDefault="00B635A0" w:rsidP="00B63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 исполнении бюджета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за 2013 год"</w:t>
            </w:r>
          </w:p>
        </w:tc>
        <w:tc>
          <w:tcPr>
            <w:tcW w:w="1236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trHeight w:val="225"/>
        </w:trPr>
        <w:tc>
          <w:tcPr>
            <w:tcW w:w="24024" w:type="dxa"/>
            <w:gridSpan w:val="13"/>
            <w:noWrap/>
            <w:vAlign w:val="center"/>
          </w:tcPr>
          <w:tbl>
            <w:tblPr>
              <w:tblW w:w="10802" w:type="dxa"/>
              <w:tblLook w:val="04A0" w:firstRow="1" w:lastRow="0" w:firstColumn="1" w:lastColumn="0" w:noHBand="0" w:noVBand="1"/>
            </w:tblPr>
            <w:tblGrid>
              <w:gridCol w:w="4153"/>
              <w:gridCol w:w="2216"/>
              <w:gridCol w:w="1444"/>
              <w:gridCol w:w="1238"/>
              <w:gridCol w:w="1751"/>
            </w:tblGrid>
            <w:tr w:rsidR="00B635A0" w:rsidRPr="00B635A0" w:rsidTr="008A4CA6">
              <w:trPr>
                <w:trHeight w:val="408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1" w:name="RANGE!B1:F59"/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  <w:bookmarkEnd w:id="1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% Исполнения</w:t>
                  </w:r>
                </w:p>
              </w:tc>
            </w:tr>
            <w:tr w:rsidR="00B635A0" w:rsidRPr="00B635A0" w:rsidTr="008A4CA6">
              <w:trPr>
                <w:trHeight w:val="30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75218F" w:rsidP="00B635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7350986</w:t>
                  </w:r>
                  <w:r w:rsidR="008A4CA6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75218F" w:rsidP="00B635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7368842,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8A4C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B635A0" w:rsidRPr="00B635A0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402E1E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706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402E1E" w:rsidP="00402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4923,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35A0" w:rsidRPr="00B635A0" w:rsidRDefault="00B635A0" w:rsidP="00402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B635A0" w:rsidRPr="00B635A0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01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5A0" w:rsidRPr="00B635A0" w:rsidRDefault="00402E1E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0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B635A0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5A0" w:rsidRPr="00B635A0" w:rsidRDefault="00402E1E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293,8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35A0" w:rsidRPr="00B635A0" w:rsidRDefault="00B635A0" w:rsidP="00402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,7</w:t>
                  </w:r>
                </w:p>
              </w:tc>
            </w:tr>
            <w:tr w:rsidR="00B635A0" w:rsidRPr="00B635A0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01 0200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5A0" w:rsidRPr="00B635A0" w:rsidRDefault="00402E1E" w:rsidP="00402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B635A0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5A0" w:rsidRPr="00B635A0" w:rsidRDefault="00402E1E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293,8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7</w:t>
                  </w:r>
                </w:p>
              </w:tc>
            </w:tr>
            <w:tr w:rsidR="00B635A0" w:rsidRPr="00B635A0" w:rsidTr="008A4CA6">
              <w:trPr>
                <w:trHeight w:val="93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402E1E" w:rsidP="00402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10</w:t>
                  </w:r>
                  <w:r w:rsidR="00B635A0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402E1E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300,89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:rsidTr="008A4CA6">
              <w:trPr>
                <w:trHeight w:val="141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0214FC" w:rsidP="00402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10</w:t>
                  </w:r>
                  <w:r w:rsidR="00B635A0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C00F41" w:rsidP="00C0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105,8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:rsidTr="008A4CA6">
              <w:trPr>
                <w:trHeight w:val="105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88254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402E1E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9,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3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88254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0214FC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,0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:rsidTr="0088254C">
              <w:trPr>
                <w:trHeight w:val="64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88254C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82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</w:t>
                  </w:r>
                  <w:r w:rsidR="000214F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402E1E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402E1E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2,9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B635A0" w:rsidRPr="00B635A0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88254C" w:rsidP="00B635A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82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</w:t>
                  </w:r>
                  <w:r w:rsidR="00882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 01 </w:t>
                  </w:r>
                  <w:r w:rsidR="0088254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402E1E" w:rsidP="00402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402E1E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79,9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8254C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 0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0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8254C" w:rsidRPr="00B635A0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39,3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402E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88254C" w:rsidRPr="00B635A0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39,3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88254C" w:rsidRPr="00B635A0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39,3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88254C" w:rsidRPr="00B635A0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31,7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:rsidTr="008A4CA6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6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88254C" w:rsidRPr="00B635A0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402E1E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186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402E1E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7386,5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7C19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7C19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</w:tr>
            <w:tr w:rsidR="0088254C" w:rsidRPr="00B635A0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402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402E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98,5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7C19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</w:tr>
            <w:tr w:rsidR="0088254C" w:rsidRPr="00B635A0" w:rsidTr="008A4CA6">
              <w:trPr>
                <w:trHeight w:val="54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98,5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7C19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</w:tr>
            <w:tr w:rsidR="0088254C" w:rsidRPr="00B635A0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1030 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402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05,6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:rsidTr="008A4CA6">
              <w:trPr>
                <w:trHeight w:val="71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1030 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402E1E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2,9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:rsidTr="008A4CA6">
              <w:trPr>
                <w:trHeight w:val="22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8867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3088,0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7C1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7C19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</w:tr>
            <w:tr w:rsidR="0088254C" w:rsidRPr="00B635A0" w:rsidTr="008A4CA6">
              <w:trPr>
                <w:trHeight w:val="22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830,1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115F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7C19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8254C" w:rsidRPr="00B635A0" w:rsidTr="008A4CA6">
              <w:trPr>
                <w:trHeight w:val="41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830,1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115F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</w:t>
                  </w:r>
                  <w:r w:rsidR="007C19C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8254C" w:rsidRPr="00B635A0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33 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8254C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58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33 10 2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7,1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8254C" w:rsidRPr="00B635A0" w:rsidTr="008A4CA6">
              <w:trPr>
                <w:trHeight w:val="1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3067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257,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7C19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</w:tr>
            <w:tr w:rsidR="0088254C" w:rsidRPr="00B635A0" w:rsidTr="008A4CA6">
              <w:trPr>
                <w:trHeight w:val="43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3067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257,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7C19C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</w:tr>
            <w:tr w:rsidR="0088254C" w:rsidRPr="00B635A0" w:rsidTr="008A4CA6">
              <w:trPr>
                <w:trHeight w:val="84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 06 06043 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3067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7C1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6921,5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:rsidTr="008A4CA6">
              <w:trPr>
                <w:trHeight w:val="5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06 06043 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36,3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88254C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1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0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254C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4,1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254C" w:rsidRPr="00B635A0" w:rsidRDefault="0088254C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15F56" w:rsidRPr="00B635A0" w:rsidTr="008A4CA6">
              <w:trPr>
                <w:trHeight w:val="104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 1 11 05000 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5F56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0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5F56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4,1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115F56" w:rsidRPr="00B635A0" w:rsidTr="008A4CA6">
              <w:trPr>
                <w:trHeight w:val="55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1 05020 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5F56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0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5F56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4,1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115F56" w:rsidRPr="00B635A0" w:rsidTr="008A4CA6">
              <w:trPr>
                <w:trHeight w:val="95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1 05025 1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5F56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0</w:t>
                  </w:r>
                  <w:r w:rsidR="00115F5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5F56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4,1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115F56" w:rsidRPr="00B635A0" w:rsidRDefault="00115F56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C19C7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9C7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9C7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3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7C19C7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19C7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7C19C7" w:rsidRPr="00B635A0" w:rsidTr="008A4CA6">
              <w:trPr>
                <w:trHeight w:val="2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3 01000 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7C19C7" w:rsidP="007C1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7C19C7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7C19C7" w:rsidRPr="00B635A0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 1 13 01990 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7C19C7" w:rsidP="007C1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7C19C7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C19C7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3 01995 1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7C19C7" w:rsidP="007C1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7C19C7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C19C7" w:rsidRPr="00B635A0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9C7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9C7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7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7C19C7" w:rsidP="007C19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3538E3" w:rsidP="0035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="007C19C7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9C7" w:rsidRPr="00B635A0" w:rsidRDefault="007C19C7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7C19C7" w:rsidRPr="00B635A0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7 14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="007C19C7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="007C19C7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C19C7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 17 14030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="007C19C7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19C7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="007C19C7"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19C7" w:rsidRPr="00B635A0" w:rsidRDefault="007C19C7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3538E3" w:rsidRPr="00B635A0" w:rsidTr="008A4CA6">
              <w:trPr>
                <w:trHeight w:val="221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 00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3919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3919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3538E3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 02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3919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3919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3538E3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 02 10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35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3538E3" w:rsidRPr="00B635A0" w:rsidTr="008A4CA6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38E3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B635A0" w:rsidRDefault="003538E3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38E3" w:rsidRPr="00B635A0" w:rsidTr="003538E3">
              <w:trPr>
                <w:trHeight w:val="125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99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3538E3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3538E3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38E3" w:rsidRPr="00B635A0" w:rsidTr="003538E3">
              <w:trPr>
                <w:trHeight w:val="25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99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3538E3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38E3" w:rsidRPr="003538E3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38E3" w:rsidRPr="00B635A0" w:rsidRDefault="003538E3" w:rsidP="00115F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38E3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30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3538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38E3" w:rsidRPr="00B635A0" w:rsidRDefault="003538E3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3538E3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E3" w:rsidRPr="00B635A0" w:rsidRDefault="003538E3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35118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38E3" w:rsidRPr="00B635A0" w:rsidRDefault="003538E3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538E3" w:rsidRPr="00B635A0" w:rsidTr="008A4CA6">
              <w:trPr>
                <w:trHeight w:val="5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E3" w:rsidRPr="00B635A0" w:rsidRDefault="003538E3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35118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538E3" w:rsidRPr="00B635A0" w:rsidRDefault="003538E3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38E3" w:rsidRPr="00B635A0" w:rsidRDefault="003538E3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1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825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40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C00F41" w:rsidRPr="00B635A0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4516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000 2 02 45160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8254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9000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825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C00F41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90050 0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000 2 02 90054 10 0000 15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635A0" w:rsidRPr="00B635A0" w:rsidRDefault="00B635A0" w:rsidP="00B635A0">
            <w:pPr>
              <w:spacing w:after="0" w:line="240" w:lineRule="auto"/>
              <w:ind w:right="7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8E3" w:rsidRPr="00B635A0" w:rsidRDefault="003538E3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97C" w:rsidRDefault="002E497C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97C" w:rsidRDefault="002E497C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97C" w:rsidRDefault="002E497C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97C" w:rsidRDefault="002E497C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97C" w:rsidRPr="00B635A0" w:rsidRDefault="002E497C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Приложение №2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ессии № ____ от ________ г.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 за 202</w:t>
            </w:r>
            <w:r w:rsidR="003538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>Доходы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>» по кодам видов доходов, подвидов доходов,</w:t>
            </w:r>
          </w:p>
          <w:p w:rsidR="00B635A0" w:rsidRPr="00B635A0" w:rsidRDefault="00B635A0" w:rsidP="00353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>классификации операций сектора государственного управления, относящихся к доходам бюджета за 202</w:t>
            </w:r>
            <w:r w:rsidR="003538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trHeight w:val="427"/>
        </w:trPr>
        <w:tc>
          <w:tcPr>
            <w:tcW w:w="24024" w:type="dxa"/>
            <w:gridSpan w:val="13"/>
            <w:noWrap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tbl>
            <w:tblPr>
              <w:tblW w:w="10802" w:type="dxa"/>
              <w:tblLook w:val="04A0" w:firstRow="1" w:lastRow="0" w:firstColumn="1" w:lastColumn="0" w:noHBand="0" w:noVBand="1"/>
            </w:tblPr>
            <w:tblGrid>
              <w:gridCol w:w="4349"/>
              <w:gridCol w:w="2216"/>
              <w:gridCol w:w="1421"/>
              <w:gridCol w:w="1245"/>
              <w:gridCol w:w="1571"/>
            </w:tblGrid>
            <w:tr w:rsidR="00B635A0" w:rsidRPr="00B635A0" w:rsidTr="008A4CA6">
              <w:trPr>
                <w:trHeight w:val="408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35A0" w:rsidRPr="00B635A0" w:rsidRDefault="00B635A0" w:rsidP="00B63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%          ИСПОЛНЕНИЯ</w:t>
                  </w:r>
                </w:p>
              </w:tc>
            </w:tr>
            <w:tr w:rsidR="000E487C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7350986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7368842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0E487C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 1 00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706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4923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1</w:t>
                  </w:r>
                </w:p>
              </w:tc>
            </w:tr>
            <w:tr w:rsidR="000E487C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 1 01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0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293,8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,7</w:t>
                  </w:r>
                </w:p>
              </w:tc>
            </w:tr>
            <w:tr w:rsidR="000E487C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 1 01 0200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293,8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,7</w:t>
                  </w:r>
                </w:p>
              </w:tc>
            </w:tr>
            <w:tr w:rsidR="000E487C" w:rsidRPr="00B635A0" w:rsidTr="008A4CA6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1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300,8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119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1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C00F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  <w:r w:rsidR="00C00F4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5,8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9,0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10 01 3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,0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2,9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DF0092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3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79,9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DF0092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1 0203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0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E487C" w:rsidRPr="00B635A0" w:rsidTr="008A4CA6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>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39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0E487C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39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0E487C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39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1</w:t>
                  </w:r>
                </w:p>
              </w:tc>
            </w:tr>
            <w:tr w:rsidR="000E487C" w:rsidRPr="00B635A0" w:rsidTr="008A4CA6">
              <w:trPr>
                <w:trHeight w:val="53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3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431,7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27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 05 03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6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25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182 1 06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186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7386,5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3</w:t>
                  </w:r>
                </w:p>
              </w:tc>
            </w:tr>
            <w:tr w:rsidR="000E487C" w:rsidRPr="00B635A0" w:rsidTr="008A4CA6">
              <w:trPr>
                <w:trHeight w:val="277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182 1 06 01000 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98,5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</w:tr>
            <w:tr w:rsidR="000E487C" w:rsidRPr="00B635A0" w:rsidTr="008A4CA6">
              <w:trPr>
                <w:trHeight w:val="22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 182 1 06 01030 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98,5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6</w:t>
                  </w:r>
                </w:p>
              </w:tc>
            </w:tr>
            <w:tr w:rsidR="000E487C" w:rsidRPr="00B635A0" w:rsidTr="008A4CA6">
              <w:trPr>
                <w:trHeight w:val="98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1030 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05,6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26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1030 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2,9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247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8867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3088,0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</w:tr>
            <w:tr w:rsidR="000E487C" w:rsidRPr="00B635A0" w:rsidTr="008A4CA6">
              <w:trPr>
                <w:trHeight w:val="32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830,1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0E487C" w:rsidRPr="00B635A0" w:rsidTr="008A4CA6">
              <w:trPr>
                <w:trHeight w:val="37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830,1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0E487C" w:rsidRPr="00B635A0" w:rsidTr="008A4CA6">
              <w:trPr>
                <w:trHeight w:val="73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33 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558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55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33 10 2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7,1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E487C" w:rsidRPr="00B635A0" w:rsidTr="008A4CA6">
              <w:trPr>
                <w:trHeight w:val="26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3067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257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</w:tr>
            <w:tr w:rsidR="000E487C" w:rsidRPr="00B635A0" w:rsidTr="008A4CA6">
              <w:trPr>
                <w:trHeight w:val="31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3067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7257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4</w:t>
                  </w:r>
                </w:p>
              </w:tc>
            </w:tr>
            <w:tr w:rsidR="000E487C" w:rsidRPr="00B635A0" w:rsidTr="008A4CA6">
              <w:trPr>
                <w:trHeight w:val="35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 1 06 06043 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3067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6921,5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 1 06 06043 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336,33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15D9F">
              <w:trPr>
                <w:trHeight w:val="29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7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 0 00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4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0E487C" w:rsidRPr="00B635A0" w:rsidTr="008A4CA6">
              <w:trPr>
                <w:trHeight w:val="55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1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4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0E487C" w:rsidRPr="00B635A0" w:rsidTr="00815D9F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 1 11 05000 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4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42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1 05020 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2504,1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15D9F">
              <w:trPr>
                <w:trHeight w:val="26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1 05025 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0E487C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3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0E487C" w:rsidRPr="00B635A0" w:rsidTr="008A4CA6">
              <w:trPr>
                <w:trHeight w:val="13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3 01000 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0E487C" w:rsidRPr="00B635A0" w:rsidTr="008A4CA6">
              <w:trPr>
                <w:trHeight w:val="26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487C" w:rsidRPr="00B635A0" w:rsidRDefault="000E487C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 1 13 01990 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87C" w:rsidRPr="00B635A0" w:rsidRDefault="000E487C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00F41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3 01995 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00F41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7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C00F41" w:rsidRPr="00B635A0" w:rsidTr="008A4CA6">
              <w:trPr>
                <w:trHeight w:val="25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7 14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00F41" w:rsidRPr="00B635A0" w:rsidTr="008A4CA6">
              <w:trPr>
                <w:trHeight w:val="14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1 17 14030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00F41" w:rsidRPr="00B635A0" w:rsidTr="008A4CA6">
              <w:trPr>
                <w:trHeight w:val="20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2 00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3919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3919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C00F41" w:rsidRPr="00B635A0" w:rsidTr="008A4CA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2 02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3919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3919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C00F41" w:rsidRPr="00B635A0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 2 02 10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C00F41" w:rsidRPr="00B635A0" w:rsidTr="008A4CA6">
              <w:trPr>
                <w:trHeight w:val="26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 2 02 15001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 2 02 15001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185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3538E3">
              <w:trPr>
                <w:trHeight w:val="18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99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3538E3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3538E3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3538E3">
              <w:trPr>
                <w:trHeight w:val="131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999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3538E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3538E3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3538E3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538E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0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19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30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C00F41" w:rsidRPr="00B635A0" w:rsidTr="008A4CA6">
              <w:trPr>
                <w:trHeight w:val="20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35118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35118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24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40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C00F41" w:rsidRPr="00B635A0" w:rsidTr="008A4CA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4516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10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860 2 02 45160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618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34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9000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C00F41" w:rsidRPr="00B635A0" w:rsidTr="008A4CA6">
              <w:trPr>
                <w:trHeight w:val="34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90050 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00F41" w:rsidRPr="00B635A0" w:rsidTr="008A4CA6">
              <w:trPr>
                <w:trHeight w:val="345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4074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860 2 02 90054 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12746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0F41" w:rsidRPr="00B635A0" w:rsidRDefault="00C00F41" w:rsidP="00815D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B635A0" w:rsidRPr="00B635A0" w:rsidRDefault="00B635A0" w:rsidP="00B635A0">
            <w:pPr>
              <w:spacing w:after="0" w:line="240" w:lineRule="auto"/>
              <w:ind w:right="7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gridAfter w:val="16"/>
          <w:wAfter w:w="8916" w:type="dxa"/>
          <w:trHeight w:val="285"/>
        </w:trPr>
        <w:tc>
          <w:tcPr>
            <w:tcW w:w="1493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gridSpan w:val="10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gridAfter w:val="15"/>
          <w:wAfter w:w="8682" w:type="dxa"/>
          <w:trHeight w:val="285"/>
        </w:trPr>
        <w:tc>
          <w:tcPr>
            <w:tcW w:w="14931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gridAfter w:val="15"/>
          <w:wAfter w:w="8682" w:type="dxa"/>
          <w:trHeight w:val="315"/>
        </w:trPr>
        <w:tc>
          <w:tcPr>
            <w:tcW w:w="23790" w:type="dxa"/>
            <w:gridSpan w:val="12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97C" w:rsidRDefault="002E497C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0F41" w:rsidRPr="00B635A0" w:rsidRDefault="00C00F4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Приложение №3   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к решению сессии № ____ от ________ г.                                                                                            к решению сессии № ___ от ______ г.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2</w:t>
            </w:r>
            <w:r w:rsidR="00C00F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                                                          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 структура расходов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за 202</w:t>
            </w:r>
            <w:r w:rsidR="00C00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Style w:val="a7"/>
              <w:tblW w:w="10833" w:type="dxa"/>
              <w:tblLook w:val="04A0" w:firstRow="1" w:lastRow="0" w:firstColumn="1" w:lastColumn="0" w:noHBand="0" w:noVBand="1"/>
            </w:tblPr>
            <w:tblGrid>
              <w:gridCol w:w="2751"/>
              <w:gridCol w:w="461"/>
              <w:gridCol w:w="435"/>
              <w:gridCol w:w="548"/>
              <w:gridCol w:w="1125"/>
              <w:gridCol w:w="557"/>
              <w:gridCol w:w="1598"/>
              <w:gridCol w:w="1055"/>
              <w:gridCol w:w="1151"/>
              <w:gridCol w:w="576"/>
              <w:gridCol w:w="576"/>
            </w:tblGrid>
            <w:tr w:rsidR="003438AD" w:rsidRPr="00B635A0" w:rsidTr="00DF0092">
              <w:trPr>
                <w:cantSplit/>
                <w:trHeight w:val="1134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B635A0" w:rsidRPr="00B635A0" w:rsidRDefault="00B635A0" w:rsidP="00B635A0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B635A0" w:rsidRPr="00B635A0" w:rsidRDefault="00B635A0" w:rsidP="00B635A0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B635A0" w:rsidRPr="00B635A0" w:rsidRDefault="00B635A0" w:rsidP="00B635A0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B635A0" w:rsidRPr="00B635A0" w:rsidRDefault="00B635A0" w:rsidP="00B635A0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B635A0" w:rsidRPr="00B635A0" w:rsidRDefault="00B635A0" w:rsidP="00B635A0">
                  <w:pPr>
                    <w:ind w:right="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-хода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35A0" w:rsidRPr="00B635A0" w:rsidRDefault="00B635A0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Утверждено решением сессии № </w:t>
                  </w:r>
                  <w:r w:rsidR="00815D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8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от 28.12.202</w:t>
                  </w:r>
                  <w:r w:rsidR="00815D9F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г " О местном  бюджете МО СП 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«</w:t>
                  </w: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усотинское</w:t>
                  </w:r>
                  <w:proofErr w:type="spellEnd"/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»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на 202</w:t>
                  </w:r>
                  <w:r w:rsidR="00C00F41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год и на плановый период202</w:t>
                  </w:r>
                  <w:r w:rsidR="00C00F41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и 202</w:t>
                  </w:r>
                  <w:r w:rsidR="00C00F41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 годов .руб.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очненная</w:t>
                  </w:r>
                </w:p>
                <w:p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одная</w:t>
                  </w:r>
                </w:p>
                <w:p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ная</w:t>
                  </w:r>
                </w:p>
                <w:p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пись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олнение</w:t>
                  </w:r>
                </w:p>
                <w:p w:rsidR="00B635A0" w:rsidRPr="00B635A0" w:rsidRDefault="00B635A0" w:rsidP="00C00F41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 202</w:t>
                  </w:r>
                  <w:r w:rsidR="00C00F4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35A0" w:rsidRPr="00B635A0" w:rsidRDefault="00B635A0" w:rsidP="00B635A0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:rsidR="00B635A0" w:rsidRPr="00B635A0" w:rsidRDefault="00B635A0" w:rsidP="00B635A0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</w:t>
                  </w:r>
                  <w:proofErr w:type="spellEnd"/>
                </w:p>
                <w:p w:rsidR="00B635A0" w:rsidRPr="00B635A0" w:rsidRDefault="00B635A0" w:rsidP="00B635A0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ш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</w:t>
                  </w:r>
                  <w:proofErr w:type="spellEnd"/>
                </w:p>
                <w:p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</w:t>
                  </w:r>
                  <w:proofErr w:type="spellEnd"/>
                </w:p>
                <w:p w:rsidR="00B635A0" w:rsidRPr="00B635A0" w:rsidRDefault="00B635A0" w:rsidP="00B635A0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</w:t>
                  </w:r>
                </w:p>
              </w:tc>
            </w:tr>
            <w:tr w:rsidR="003438AD" w:rsidRPr="00B635A0" w:rsidTr="00DF0092">
              <w:trPr>
                <w:trHeight w:val="401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Администрация МО  СП «</w:t>
                  </w:r>
                  <w:proofErr w:type="spellStart"/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Кусотинское</w:t>
                  </w:r>
                  <w:proofErr w:type="spellEnd"/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815D9F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366145,9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815D9F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366145,9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815D9F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362064,2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815D9F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815D9F" w:rsidP="00B635A0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</w:tr>
            <w:tr w:rsidR="003438AD" w:rsidRPr="00B635A0" w:rsidTr="00DF0092">
              <w:trPr>
                <w:trHeight w:val="128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635A0" w:rsidRPr="00B635A0" w:rsidRDefault="00B635A0" w:rsidP="00815D9F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 2</w:t>
                  </w:r>
                  <w:r w:rsidR="00815D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47637,64</w:t>
                  </w:r>
                </w:p>
              </w:tc>
              <w:tc>
                <w:tcPr>
                  <w:tcW w:w="105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635A0" w:rsidRPr="00B635A0" w:rsidRDefault="00815D9F" w:rsidP="00815D9F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 2147637,64</w:t>
                  </w:r>
                </w:p>
              </w:tc>
              <w:tc>
                <w:tcPr>
                  <w:tcW w:w="115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B635A0" w:rsidRPr="00B635A0" w:rsidRDefault="00B635A0" w:rsidP="00815D9F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 2</w:t>
                  </w:r>
                  <w:r w:rsidR="00815D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46813,7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35A0" w:rsidRPr="00B635A0" w:rsidRDefault="00B635A0" w:rsidP="00B635A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15D9F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bookmarkStart w:id="2" w:name="_Hlk102556908"/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Функционирование высшего должностного лица субъекта Российской Федерации и органа местного самоуправления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160,6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160,6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160,6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15D9F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15D9F" w:rsidRPr="00B635A0" w:rsidTr="00DF0092">
              <w:trPr>
                <w:trHeight w:val="8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15D9F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160,66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160,6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160,6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15D9F" w:rsidRPr="00B635A0" w:rsidTr="00DF0092">
              <w:trPr>
                <w:trHeight w:val="657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160,66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160,66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2160,6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15D9F" w:rsidRPr="00B635A0" w:rsidTr="00DF0092">
              <w:trPr>
                <w:trHeight w:val="543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2633,35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2633,3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2633,3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815D9F" w:rsidRPr="00B635A0" w:rsidTr="00DF0092">
              <w:trPr>
                <w:trHeight w:val="729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527,3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527,3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15D9F" w:rsidRPr="00B635A0" w:rsidRDefault="00815D9F" w:rsidP="00815D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527,3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5D9F" w:rsidRPr="00B635A0" w:rsidRDefault="00815D9F" w:rsidP="00DF009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bookmarkEnd w:id="2"/>
            <w:tr w:rsidR="001943A8" w:rsidRPr="00B635A0" w:rsidTr="00136AD3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3A8" w:rsidRPr="00DF0092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F009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3A8" w:rsidRPr="00DF0092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3A8" w:rsidRPr="00DF0092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3A8" w:rsidRPr="00DF0092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3A8" w:rsidRPr="00DF0092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3A8" w:rsidRPr="00DF0092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3A8" w:rsidRPr="00DF0092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4862,1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3A8" w:rsidRPr="00DF0092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4862,1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43A8" w:rsidRPr="00DF0092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4862,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4862,1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4862,1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4862,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4862,1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4862,1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4862,1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5301,6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5301,6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5301,6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9560,4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9560,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9560,4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ind w:right="3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943A8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ind w:right="3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ежбюджетные трансферты на осуществление полномочий по контрольно-счетной палате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087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36AD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943A8" w:rsidRPr="00B635A0" w:rsidRDefault="001943A8" w:rsidP="001943A8">
                  <w:pPr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39527,87</w:t>
                  </w:r>
                </w:p>
              </w:tc>
              <w:tc>
                <w:tcPr>
                  <w:tcW w:w="105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943A8" w:rsidRPr="001943A8" w:rsidRDefault="001943A8" w:rsidP="00C540F6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43A8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39527,87</w:t>
                  </w:r>
                </w:p>
              </w:tc>
              <w:tc>
                <w:tcPr>
                  <w:tcW w:w="115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943A8" w:rsidRPr="001943A8" w:rsidRDefault="001943A8" w:rsidP="00C540F6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943A8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638704,5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рганизация проведения общественных оплачиваемых работ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782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782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6782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943A8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5208,9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5208,9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5208,9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1943A8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Взносы по обязательному социальному страхованию на выплаты по оплате труда 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работников и иные выплаты работникам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1943A8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73,09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73,0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73,0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3A8" w:rsidRPr="00B635A0" w:rsidRDefault="001943A8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F97143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F9714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Иные межбюджетные трансферты бюджетам муниципальных районов (городских округов) в Республике Бурятия по обеспечению твердым топливом отдельных категорий граждан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6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Default="00F97143" w:rsidP="001943A8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00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0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F97143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F9714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6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00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0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7143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F9714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6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00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0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0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7143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2745,87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2745,8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81922,5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F9714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</w:tr>
            <w:tr w:rsidR="00F97143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6966,9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6966,9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6966,9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7143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2704,0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2704,0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2704,0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7143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1740,8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1740,8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0917,5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97143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tabs>
                      <w:tab w:val="left" w:pos="2280"/>
                    </w:tabs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2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34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34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2E497C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34</w:t>
                  </w:r>
                  <w:r w:rsidRPr="00B635A0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7143" w:rsidRPr="00B635A0" w:rsidRDefault="00F97143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97143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DF029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8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13963,4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13963,4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13963,4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208,95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208,9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208,9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627,6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627,6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627,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C540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0665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066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0665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пожарн</w:t>
                  </w: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ая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безопасность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665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66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0665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textAlignment w:val="top"/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9E1372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188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18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188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textAlignment w:val="top"/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1</w:t>
                  </w: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188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18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188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редупреждение и ликвидация последствий ЧС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9E1372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77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77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77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9E1372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77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77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77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E1372" w:rsidRPr="00B635A0" w:rsidRDefault="009E1372" w:rsidP="00F64224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ЖИЛИЩНО - КОММУНАЛЬНОЕ ХОЗЯЙСТВО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 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598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E5245" w:rsidRPr="002E497C" w:rsidRDefault="00AE5245" w:rsidP="003438AD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2E497C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2402648,83</w:t>
                  </w:r>
                </w:p>
              </w:tc>
              <w:tc>
                <w:tcPr>
                  <w:tcW w:w="1055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E5245" w:rsidRPr="002E497C" w:rsidRDefault="00AE5245" w:rsidP="002E497C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2E497C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2402648,83</w:t>
                  </w:r>
                </w:p>
              </w:tc>
              <w:tc>
                <w:tcPr>
                  <w:tcW w:w="1151" w:type="dxa"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AE5245" w:rsidRPr="002E497C" w:rsidRDefault="00AE5245" w:rsidP="00AE5245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2E497C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2399390,9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2E497C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E497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2E497C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E497C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5841,2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5841,2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AE5245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2583,3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,9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866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866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866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866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866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866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7177,2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7177,2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AE5245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3919,3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7177,23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7177,2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3919,3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,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,3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46807,6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46807,6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46807,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AE5245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AE524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Реализация проекта "1000 дворов"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 ФБ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2550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6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6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6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AE5245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2550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6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6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6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AE5245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AE524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Реализация проекта "1000 дворов"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 РБ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2743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AE5245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2743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Республиканский конкурс «Лучшее ТОС»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AE5245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1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1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1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AE524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1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1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1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AE5245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6007,6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6007,6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6007,6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4644,52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4644,5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4644,5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7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363,0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363,0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363,0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Pr="00B635A0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AE5245" w:rsidRPr="00B635A0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45" w:rsidRPr="003438AD" w:rsidRDefault="00AE5245" w:rsidP="003438A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45" w:rsidRPr="00F64224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45" w:rsidRPr="00F64224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45" w:rsidRPr="00F64224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45" w:rsidRPr="00F64224" w:rsidRDefault="00AE5245" w:rsidP="00AE5245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99900809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45" w:rsidRPr="00F64224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1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45" w:rsidRPr="00F64224" w:rsidRDefault="00AE5245" w:rsidP="00AE5245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45" w:rsidRPr="00F64224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5245" w:rsidRPr="00F64224" w:rsidRDefault="00AE5245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F64224"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  <w:t>6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E5245" w:rsidRDefault="00AE5245" w:rsidP="003438AD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606512,4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606512,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606512,4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ультур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AE5245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606512,4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AE5245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606512,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AE5245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606512,4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AE5245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E524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EE5144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Муниципальная программа "Сохранение и развитие культуры и туризма </w:t>
                  </w:r>
                  <w:proofErr w:type="spellStart"/>
                  <w:r w:rsidRPr="00EE5144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Мухоршибирского</w:t>
                  </w:r>
                  <w:proofErr w:type="spellEnd"/>
                  <w:r w:rsidRPr="00EE5144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 района" на 2015-2017 и на период до 2021 год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046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046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046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AE5245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EE5144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11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AE5245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EE5144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EE5144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3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0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0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0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AE5245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C39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езервные фонды местной администрации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CB0BD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CB0BD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C39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AE524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1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EC396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10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CB0BD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CB0BD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</w:t>
                  </w:r>
                  <w:r w:rsidRPr="00B635A0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AE524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10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5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4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4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40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EC396E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4</w:t>
                  </w:r>
                  <w:r w:rsidRPr="00B635A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66912,4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66912,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66912,4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0266,38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0266,3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0266,3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CB0BD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CB0BD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5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0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60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C396E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3438AD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7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0646,06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0646,0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2E497C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50646,06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C396E" w:rsidRPr="00B635A0" w:rsidRDefault="00EC396E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E497C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3438AD">
                    <w:rPr>
                      <w:rFonts w:ascii="Times New Roman" w:eastAsia="Calibri" w:hAnsi="Times New Roman" w:cs="Times New Roman"/>
                      <w:b/>
                      <w:bCs/>
                      <w:sz w:val="14"/>
                      <w:szCs w:val="14"/>
                    </w:rPr>
                    <w:t>Физическая культура и спорт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631AA1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CB0BD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2E497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2E497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3438AD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2E497C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Массовый спорт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Default="002E497C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Default="002E497C" w:rsidP="002E497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Default="002E497C" w:rsidP="002E497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2E497C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Default="002E497C" w:rsidP="00CB0BDE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Default="002E497C" w:rsidP="002E497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Default="002E497C" w:rsidP="002E497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2E497C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900809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Default="002E497C" w:rsidP="00631AA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Default="002E497C" w:rsidP="002E497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Default="002E497C" w:rsidP="002E497C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2,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2E497C" w:rsidRPr="00B635A0" w:rsidTr="00DF0092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366145,91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366145,9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362064,2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3D5FB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3D5FB1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9,9</w:t>
                  </w:r>
                </w:p>
              </w:tc>
            </w:tr>
            <w:tr w:rsidR="002E497C" w:rsidRPr="00B635A0" w:rsidTr="00631AA1"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B635A0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E497C" w:rsidRPr="00B635A0" w:rsidTr="00631AA1">
              <w:trPr>
                <w:trHeight w:val="80"/>
              </w:trPr>
              <w:tc>
                <w:tcPr>
                  <w:tcW w:w="27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E497C" w:rsidRPr="00B635A0" w:rsidTr="00631AA1">
              <w:tc>
                <w:tcPr>
                  <w:tcW w:w="2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Дефицит(профицит) бюджета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15159,91</w:t>
                  </w:r>
                </w:p>
              </w:tc>
              <w:tc>
                <w:tcPr>
                  <w:tcW w:w="10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-15159,9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778,66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497C" w:rsidRPr="00B635A0" w:rsidRDefault="002E497C" w:rsidP="00631AA1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B635A0" w:rsidRPr="00B635A0" w:rsidRDefault="00B635A0" w:rsidP="00B635A0">
            <w:pPr>
              <w:rPr>
                <w:rFonts w:ascii="Calibri" w:eastAsia="Calibri" w:hAnsi="Calibri" w:cs="Times New Roman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0BDE" w:rsidRPr="00B635A0" w:rsidRDefault="00CB0BDE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AA1" w:rsidRPr="00B635A0" w:rsidRDefault="00631AA1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97C" w:rsidRDefault="002E497C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97C" w:rsidRDefault="002E497C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97C" w:rsidRPr="00B635A0" w:rsidRDefault="002E497C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Приложение №4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ессии №__</w:t>
            </w:r>
            <w:proofErr w:type="gram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  от</w:t>
            </w:r>
            <w:proofErr w:type="gram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:rsidR="00B635A0" w:rsidRPr="00B635A0" w:rsidRDefault="00B635A0" w:rsidP="00CB0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за 202</w:t>
            </w:r>
            <w:r w:rsidR="00CB0B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4" w:type="dxa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gridAfter w:val="18"/>
          <w:wAfter w:w="10316" w:type="dxa"/>
          <w:trHeight w:val="285"/>
        </w:trPr>
        <w:tc>
          <w:tcPr>
            <w:tcW w:w="22390" w:type="dxa"/>
            <w:gridSpan w:val="10"/>
            <w:noWrap/>
            <w:vAlign w:val="bottom"/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5A0" w:rsidRPr="00B635A0" w:rsidTr="008A4CA6">
        <w:trPr>
          <w:gridAfter w:val="15"/>
          <w:wAfter w:w="8682" w:type="dxa"/>
          <w:trHeight w:val="285"/>
        </w:trPr>
        <w:tc>
          <w:tcPr>
            <w:tcW w:w="24024" w:type="dxa"/>
            <w:gridSpan w:val="13"/>
          </w:tcPr>
          <w:p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Расходы  бюджета МО СП «</w:t>
      </w:r>
      <w:proofErr w:type="spellStart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» </w:t>
      </w:r>
    </w:p>
    <w:p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 разделам, подразделам классификации расходов бюджета за 202</w:t>
      </w:r>
      <w:r w:rsidR="00CB0BD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</w:t>
      </w:r>
    </w:p>
    <w:p w:rsidR="00B635A0" w:rsidRPr="00B635A0" w:rsidRDefault="00B635A0" w:rsidP="00B635A0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руб.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B635A0" w:rsidRPr="00B635A0" w:rsidTr="003D5FB1">
        <w:trPr>
          <w:trHeight w:val="293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3D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тверждено решением сессии № 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от 28.12.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" О местном  бюджете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на 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за 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% исполнения решения сессии  № 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28.12.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 исполнение сводной бюджетной росписи</w:t>
            </w:r>
          </w:p>
        </w:tc>
      </w:tr>
      <w:tr w:rsidR="002E497C" w:rsidRPr="00B635A0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497C" w:rsidRPr="00B635A0" w:rsidRDefault="002E497C" w:rsidP="003D5FB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7637,64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497C" w:rsidRPr="00B635A0" w:rsidRDefault="002E497C" w:rsidP="003D5FB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2147637,64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497C" w:rsidRPr="00B635A0" w:rsidRDefault="002E497C" w:rsidP="003D5FB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681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2E497C" w:rsidRPr="00B635A0" w:rsidTr="002E497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160,66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160,66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1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2E497C" w:rsidRPr="00B635A0" w:rsidTr="002E497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97C" w:rsidRPr="00DF0092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862,11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97C" w:rsidRPr="00DF0092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862,11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97C" w:rsidRPr="00DF0092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86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2E497C" w:rsidRPr="00B635A0" w:rsidTr="002E497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87</w:t>
            </w: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87</w:t>
            </w: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87</w:t>
            </w: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2E497C" w:rsidRPr="00B635A0" w:rsidTr="008A4CA6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497C" w:rsidRPr="00B635A0" w:rsidRDefault="002E497C" w:rsidP="003D5FB1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635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527,87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497C" w:rsidRPr="001943A8" w:rsidRDefault="002E497C" w:rsidP="003D5F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43A8">
              <w:rPr>
                <w:rFonts w:ascii="Times New Roman" w:eastAsia="Calibri" w:hAnsi="Times New Roman" w:cs="Times New Roman"/>
                <w:sz w:val="16"/>
                <w:szCs w:val="16"/>
              </w:rPr>
              <w:t>639527,87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497C" w:rsidRPr="001943A8" w:rsidRDefault="002E497C" w:rsidP="003D5F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943A8">
              <w:rPr>
                <w:rFonts w:ascii="Times New Roman" w:eastAsia="Calibri" w:hAnsi="Times New Roman" w:cs="Times New Roman"/>
                <w:sz w:val="16"/>
                <w:szCs w:val="16"/>
              </w:rPr>
              <w:t>63870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2E497C" w:rsidRPr="00B635A0" w:rsidTr="002E497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8</w:t>
            </w: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8</w:t>
            </w: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8</w:t>
            </w: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2E497C" w:rsidRPr="00B635A0" w:rsidTr="002E497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</w:t>
            </w: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</w:t>
            </w: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</w:t>
            </w: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97C" w:rsidRPr="00B635A0" w:rsidRDefault="002E497C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D5FB1" w:rsidRPr="00B635A0" w:rsidTr="009761F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65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65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6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3D5FB1" w:rsidRPr="00B635A0" w:rsidTr="009761FA">
        <w:trPr>
          <w:trHeight w:val="83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B1" w:rsidRPr="00B635A0" w:rsidRDefault="003D5FB1" w:rsidP="003D5FB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пожарная безопасность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665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665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6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D5FB1" w:rsidRPr="00B635A0" w:rsidTr="009761F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2E497C" w:rsidRDefault="003D5FB1" w:rsidP="003D5F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9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02648,83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2E497C" w:rsidRDefault="003D5FB1" w:rsidP="003D5F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9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02648,83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2E497C" w:rsidRDefault="003D5FB1" w:rsidP="003D5F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E49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9939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2E497C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2E497C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9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9</w:t>
            </w:r>
          </w:p>
        </w:tc>
      </w:tr>
      <w:tr w:rsidR="003D5FB1" w:rsidRPr="00B635A0" w:rsidTr="009761F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841,23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5841,23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258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3D5FB1" w:rsidRPr="00B635A0" w:rsidTr="009761F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6807,6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6807,6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680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D5FB1" w:rsidRPr="00B635A0" w:rsidTr="009761F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6512,44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6512,44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651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3D5FB1" w:rsidRPr="00B635A0" w:rsidTr="009761FA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AE5245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6512,44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AE5245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6512,44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AE5245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651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3D5FB1" w:rsidRPr="00B635A0" w:rsidTr="009761FA">
        <w:trPr>
          <w:trHeight w:val="16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D560E9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60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D560E9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60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3438AD" w:rsidRDefault="003D5FB1" w:rsidP="003D5F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2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3438AD" w:rsidRDefault="003D5FB1" w:rsidP="003D5F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2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3438AD" w:rsidRDefault="003D5FB1" w:rsidP="003D5F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D560E9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60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D560E9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560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3D5FB1" w:rsidRPr="00B635A0" w:rsidTr="009761FA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Default="003D5FB1" w:rsidP="003D5F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2,00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Default="003D5FB1" w:rsidP="003D5F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2,00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Default="003D5FB1" w:rsidP="003D5F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D5FB1" w:rsidRPr="00B635A0" w:rsidTr="009761F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6145,91</w:t>
            </w:r>
          </w:p>
        </w:tc>
        <w:tc>
          <w:tcPr>
            <w:tcW w:w="14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6145,91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6206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FB1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9</w:t>
            </w:r>
          </w:p>
        </w:tc>
      </w:tr>
      <w:bookmarkEnd w:id="3"/>
      <w:bookmarkEnd w:id="4"/>
      <w:bookmarkEnd w:id="5"/>
      <w:bookmarkEnd w:id="6"/>
    </w:tbl>
    <w:p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 № 5</w:t>
      </w: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 решению сессии №___</w:t>
      </w:r>
      <w:proofErr w:type="gramStart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  от</w:t>
      </w:r>
      <w:proofErr w:type="gramEnd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.______.</w:t>
      </w: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утверждении годового отчета об исполнении </w:t>
      </w: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юджета МО СП «</w:t>
      </w:r>
      <w:proofErr w:type="spellStart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 за 202</w:t>
      </w:r>
      <w:r w:rsidR="003D5FB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од </w:t>
      </w:r>
    </w:p>
    <w:p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дефицита бюджета  сельского поселения за 202</w:t>
      </w:r>
      <w:r w:rsidR="003D5F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635A0" w:rsidRPr="00B635A0" w:rsidRDefault="00B635A0" w:rsidP="00B635A0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126"/>
        <w:gridCol w:w="1417"/>
        <w:gridCol w:w="1418"/>
        <w:gridCol w:w="1417"/>
        <w:gridCol w:w="1276"/>
      </w:tblGrid>
      <w:tr w:rsidR="00B635A0" w:rsidRPr="00B635A0" w:rsidTr="008A4CA6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5A0" w:rsidRPr="00B635A0" w:rsidRDefault="00B635A0" w:rsidP="003D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тверждено решением сессии №   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28.12.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" О местном  бюджете МО СП «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на 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за 202</w:t>
            </w:r>
            <w:r w:rsidR="003D5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дной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ной </w:t>
            </w:r>
          </w:p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писи</w:t>
            </w:r>
          </w:p>
        </w:tc>
      </w:tr>
      <w:tr w:rsidR="009C3BF5" w:rsidRPr="00B635A0" w:rsidTr="008A4CA6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C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C3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C3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88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9C3BF5" w:rsidRPr="00B635A0" w:rsidTr="008A4CA6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C3B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688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88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688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06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9C3BF5" w:rsidRPr="00B635A0" w:rsidTr="008A4CA6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06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06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064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2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9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lang w:eastAsia="ru-RU"/>
        </w:rPr>
        <w:t>Приложение  № 6</w:t>
      </w: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к решению сессии № _</w:t>
      </w:r>
      <w:proofErr w:type="gramStart"/>
      <w:r w:rsidRPr="00B635A0">
        <w:rPr>
          <w:rFonts w:ascii="Times New Roman" w:eastAsia="Times New Roman" w:hAnsi="Times New Roman" w:cs="Times New Roman"/>
          <w:bCs/>
          <w:lang w:eastAsia="ru-RU"/>
        </w:rPr>
        <w:t>_  от</w:t>
      </w:r>
      <w:proofErr w:type="gramEnd"/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 _______ г.</w:t>
      </w: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Об утверждении годового отчета об исполнении </w:t>
      </w:r>
    </w:p>
    <w:p w:rsidR="00B635A0" w:rsidRPr="00B635A0" w:rsidRDefault="00B635A0" w:rsidP="00B635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635A0">
        <w:rPr>
          <w:rFonts w:ascii="Times New Roman" w:eastAsia="Times New Roman" w:hAnsi="Times New Roman" w:cs="Times New Roman"/>
          <w:bCs/>
          <w:lang w:eastAsia="ru-RU"/>
        </w:rPr>
        <w:t>бюджета МО СП «</w:t>
      </w:r>
      <w:proofErr w:type="spellStart"/>
      <w:r w:rsidRPr="00B635A0">
        <w:rPr>
          <w:rFonts w:ascii="Times New Roman" w:eastAsia="Times New Roman" w:hAnsi="Times New Roman" w:cs="Times New Roman"/>
          <w:bCs/>
          <w:lang w:eastAsia="ru-RU"/>
        </w:rPr>
        <w:t>Кусотинское</w:t>
      </w:r>
      <w:proofErr w:type="spellEnd"/>
      <w:r w:rsidRPr="00B635A0">
        <w:rPr>
          <w:rFonts w:ascii="Times New Roman" w:eastAsia="Times New Roman" w:hAnsi="Times New Roman" w:cs="Times New Roman"/>
          <w:bCs/>
          <w:lang w:eastAsia="ru-RU"/>
        </w:rPr>
        <w:t>» за 202</w:t>
      </w:r>
      <w:r w:rsidR="003D5FB1">
        <w:rPr>
          <w:rFonts w:ascii="Times New Roman" w:eastAsia="Times New Roman" w:hAnsi="Times New Roman" w:cs="Times New Roman"/>
          <w:bCs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bCs/>
          <w:lang w:eastAsia="ru-RU"/>
        </w:rPr>
        <w:t xml:space="preserve"> год </w:t>
      </w:r>
    </w:p>
    <w:p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дефицита </w:t>
      </w:r>
      <w:proofErr w:type="gramStart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 сельского</w:t>
      </w:r>
      <w:proofErr w:type="gramEnd"/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 кодам классификации источников финансирования дефицитов бюджетов за 202</w:t>
      </w:r>
      <w:r w:rsidR="003D5F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635A0" w:rsidRPr="00B635A0" w:rsidRDefault="00B635A0" w:rsidP="00B635A0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0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tbl>
      <w:tblPr>
        <w:tblW w:w="993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847"/>
        <w:gridCol w:w="2126"/>
        <w:gridCol w:w="1417"/>
        <w:gridCol w:w="1276"/>
        <w:gridCol w:w="1418"/>
        <w:gridCol w:w="851"/>
      </w:tblGrid>
      <w:tr w:rsidR="00B635A0" w:rsidRPr="00B635A0" w:rsidTr="008A4CA6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A0" w:rsidRPr="00B635A0" w:rsidRDefault="00B635A0" w:rsidP="00B6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5A0" w:rsidRPr="00B635A0" w:rsidRDefault="003D5FB1" w:rsidP="003D5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о решением сессии № 78</w:t>
            </w:r>
            <w:r w:rsidR="00B635A0"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от 28.12.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635A0"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" О местном  бюджете МО СП «</w:t>
            </w:r>
            <w:proofErr w:type="spellStart"/>
            <w:r w:rsidR="00B635A0"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сотинское</w:t>
            </w:r>
            <w:proofErr w:type="spellEnd"/>
            <w:r w:rsidR="00B635A0"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 на 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B635A0"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B635A0"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B635A0"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A0" w:rsidRPr="00B635A0" w:rsidRDefault="00B635A0" w:rsidP="00B635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за 202</w:t>
            </w:r>
            <w:r w:rsidR="003D5F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5A0" w:rsidRPr="00B635A0" w:rsidRDefault="003D5FB1" w:rsidP="003D5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 исполнения решения сессии  № 78</w:t>
            </w:r>
            <w:r w:rsidR="00B635A0"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28.12.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635A0" w:rsidRPr="00B635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.руб.</w:t>
            </w:r>
          </w:p>
        </w:tc>
      </w:tr>
      <w:tr w:rsidR="009C3BF5" w:rsidRPr="00B635A0" w:rsidTr="008A4CA6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8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884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</w:tr>
      <w:tr w:rsidR="009C3BF5" w:rsidRPr="00B635A0" w:rsidTr="008A4CA6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6884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884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635A0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68842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06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9C3BF5" w:rsidRPr="00B635A0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06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BF5" w:rsidRPr="00B635A0" w:rsidRDefault="009C3BF5" w:rsidP="00D560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35A0">
              <w:rPr>
                <w:rFonts w:ascii="Times New Roman" w:eastAsia="Calibri" w:hAnsi="Times New Roman" w:cs="Times New Roman"/>
                <w:sz w:val="16"/>
                <w:szCs w:val="16"/>
              </w:rPr>
              <w:t>86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06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614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064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3BF5" w:rsidRPr="00B635A0" w:rsidTr="008A4CA6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D560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9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8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3BF5" w:rsidRPr="00B635A0" w:rsidRDefault="009C3BF5" w:rsidP="0097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635A0" w:rsidRPr="00B635A0" w:rsidRDefault="00B635A0" w:rsidP="00B6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5A0" w:rsidRPr="00B635A0" w:rsidRDefault="00B635A0" w:rsidP="00B635A0">
      <w:pPr>
        <w:spacing w:after="200" w:line="276" w:lineRule="auto"/>
        <w:rPr>
          <w:rFonts w:ascii="Calibri" w:eastAsia="Calibri" w:hAnsi="Calibri" w:cs="Times New Roman"/>
        </w:rPr>
      </w:pPr>
    </w:p>
    <w:p w:rsidR="00B635A0" w:rsidRPr="00B635A0" w:rsidRDefault="00B635A0" w:rsidP="00B635A0">
      <w:pPr>
        <w:spacing w:after="200" w:line="276" w:lineRule="auto"/>
        <w:rPr>
          <w:rFonts w:ascii="Calibri" w:eastAsia="Calibri" w:hAnsi="Calibri" w:cs="Times New Roman"/>
        </w:rPr>
      </w:pPr>
    </w:p>
    <w:p w:rsidR="0073270B" w:rsidRDefault="0073270B"/>
    <w:sectPr w:rsidR="0073270B" w:rsidSect="008A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F90"/>
    <w:multiLevelType w:val="multilevel"/>
    <w:tmpl w:val="78EEA906"/>
    <w:lvl w:ilvl="0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</w:lvl>
    <w:lvl w:ilvl="2">
      <w:start w:val="4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3916" w:hanging="108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276" w:hanging="144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841BE"/>
    <w:multiLevelType w:val="hybridMultilevel"/>
    <w:tmpl w:val="CD8857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4F4375"/>
    <w:multiLevelType w:val="hybridMultilevel"/>
    <w:tmpl w:val="3F56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67D"/>
    <w:rsid w:val="000214FC"/>
    <w:rsid w:val="000C1F8D"/>
    <w:rsid w:val="000E487C"/>
    <w:rsid w:val="00115F56"/>
    <w:rsid w:val="00136AD3"/>
    <w:rsid w:val="001943A8"/>
    <w:rsid w:val="002E497C"/>
    <w:rsid w:val="003438AD"/>
    <w:rsid w:val="003538E3"/>
    <w:rsid w:val="003D5FB1"/>
    <w:rsid w:val="00402E1E"/>
    <w:rsid w:val="00407425"/>
    <w:rsid w:val="0041167D"/>
    <w:rsid w:val="00616546"/>
    <w:rsid w:val="00631AA1"/>
    <w:rsid w:val="0073270B"/>
    <w:rsid w:val="0075218F"/>
    <w:rsid w:val="00766352"/>
    <w:rsid w:val="00782CCB"/>
    <w:rsid w:val="007C19C7"/>
    <w:rsid w:val="00815D9F"/>
    <w:rsid w:val="00817884"/>
    <w:rsid w:val="0088254C"/>
    <w:rsid w:val="008A4CA6"/>
    <w:rsid w:val="00940A0E"/>
    <w:rsid w:val="009761FA"/>
    <w:rsid w:val="009C3BF5"/>
    <w:rsid w:val="009E1372"/>
    <w:rsid w:val="00A85335"/>
    <w:rsid w:val="00AE5245"/>
    <w:rsid w:val="00B635A0"/>
    <w:rsid w:val="00C00F41"/>
    <w:rsid w:val="00C540F6"/>
    <w:rsid w:val="00C65F63"/>
    <w:rsid w:val="00CB0BDE"/>
    <w:rsid w:val="00D30FB9"/>
    <w:rsid w:val="00D560E9"/>
    <w:rsid w:val="00DF0092"/>
    <w:rsid w:val="00DF0299"/>
    <w:rsid w:val="00EC396E"/>
    <w:rsid w:val="00EE5144"/>
    <w:rsid w:val="00F64224"/>
    <w:rsid w:val="00F97143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76B0"/>
  <w15:docId w15:val="{624DFDBD-2B3B-4785-8ED9-250515C7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CCB"/>
  </w:style>
  <w:style w:type="paragraph" w:styleId="1">
    <w:name w:val="heading 1"/>
    <w:basedOn w:val="a"/>
    <w:next w:val="a"/>
    <w:link w:val="10"/>
    <w:qFormat/>
    <w:rsid w:val="00B635A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635A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5A0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5A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35A0"/>
  </w:style>
  <w:style w:type="character" w:styleId="a3">
    <w:name w:val="Hyperlink"/>
    <w:basedOn w:val="a0"/>
    <w:uiPriority w:val="99"/>
    <w:unhideWhenUsed/>
    <w:rsid w:val="00B63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B635A0"/>
  </w:style>
  <w:style w:type="paragraph" w:styleId="a5">
    <w:name w:val="Balloon Text"/>
    <w:basedOn w:val="a"/>
    <w:link w:val="a6"/>
    <w:unhideWhenUsed/>
    <w:rsid w:val="00B635A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635A0"/>
    <w:rPr>
      <w:rFonts w:ascii="Segoe UI" w:eastAsia="Calibri" w:hAnsi="Segoe UI" w:cs="Segoe UI"/>
      <w:sz w:val="18"/>
      <w:szCs w:val="18"/>
    </w:rPr>
  </w:style>
  <w:style w:type="paragraph" w:styleId="21">
    <w:name w:val="Body Text 2"/>
    <w:basedOn w:val="a"/>
    <w:link w:val="22"/>
    <w:semiHidden/>
    <w:unhideWhenUsed/>
    <w:rsid w:val="00B635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635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B635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6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B6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635A0"/>
  </w:style>
  <w:style w:type="paragraph" w:styleId="a8">
    <w:name w:val="Body Text Indent"/>
    <w:basedOn w:val="a"/>
    <w:link w:val="a9"/>
    <w:rsid w:val="00B635A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63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635A0"/>
    <w:rPr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next w:val="25"/>
    <w:rsid w:val="00B635A0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635A0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link w:val="30"/>
    <w:locked/>
    <w:rsid w:val="00B635A0"/>
    <w:rPr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next w:val="30"/>
    <w:rsid w:val="00B635A0"/>
    <w:pPr>
      <w:spacing w:after="0" w:line="240" w:lineRule="auto"/>
      <w:ind w:left="1260" w:hanging="720"/>
    </w:pPr>
    <w:rPr>
      <w:sz w:val="28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B635A0"/>
    <w:rPr>
      <w:rFonts w:ascii="Calibri" w:eastAsia="Calibri" w:hAnsi="Calibri" w:cs="Times New Roman"/>
      <w:sz w:val="16"/>
      <w:szCs w:val="16"/>
    </w:rPr>
  </w:style>
  <w:style w:type="paragraph" w:customStyle="1" w:styleId="aa">
    <w:name w:val="Знак"/>
    <w:basedOn w:val="a"/>
    <w:rsid w:val="00B635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B63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63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B63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63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B635A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unhideWhenUsed/>
    <w:rsid w:val="00B635A0"/>
    <w:rPr>
      <w:color w:val="800080"/>
      <w:u w:val="single"/>
    </w:rPr>
  </w:style>
  <w:style w:type="paragraph" w:customStyle="1" w:styleId="font5">
    <w:name w:val="font5"/>
    <w:basedOn w:val="a"/>
    <w:rsid w:val="00B635A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font6">
    <w:name w:val="font6"/>
    <w:basedOn w:val="a"/>
    <w:rsid w:val="00B635A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B635A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9">
    <w:name w:val="xl269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1">
    <w:name w:val="xl271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2">
    <w:name w:val="xl272"/>
    <w:basedOn w:val="a"/>
    <w:rsid w:val="00B63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3">
    <w:name w:val="xl273"/>
    <w:basedOn w:val="a"/>
    <w:rsid w:val="00B6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B635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6">
    <w:name w:val="Нет списка2"/>
    <w:next w:val="a2"/>
    <w:uiPriority w:val="99"/>
    <w:semiHidden/>
    <w:unhideWhenUsed/>
    <w:rsid w:val="00B635A0"/>
  </w:style>
  <w:style w:type="numbering" w:customStyle="1" w:styleId="32">
    <w:name w:val="Нет списка3"/>
    <w:next w:val="a2"/>
    <w:uiPriority w:val="99"/>
    <w:semiHidden/>
    <w:unhideWhenUsed/>
    <w:rsid w:val="00B635A0"/>
  </w:style>
  <w:style w:type="paragraph" w:styleId="25">
    <w:name w:val="Body Text Indent 2"/>
    <w:basedOn w:val="a"/>
    <w:link w:val="24"/>
    <w:semiHidden/>
    <w:unhideWhenUsed/>
    <w:rsid w:val="00B635A0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0">
    <w:name w:val="Основной текст с отступом 2 Знак2"/>
    <w:basedOn w:val="a0"/>
    <w:uiPriority w:val="99"/>
    <w:semiHidden/>
    <w:rsid w:val="00B635A0"/>
  </w:style>
  <w:style w:type="paragraph" w:styleId="30">
    <w:name w:val="Body Text Indent 3"/>
    <w:basedOn w:val="a"/>
    <w:link w:val="3"/>
    <w:semiHidden/>
    <w:unhideWhenUsed/>
    <w:rsid w:val="00B635A0"/>
    <w:pPr>
      <w:spacing w:after="120"/>
      <w:ind w:left="283"/>
    </w:pPr>
    <w:rPr>
      <w:sz w:val="28"/>
      <w:szCs w:val="24"/>
      <w:lang w:eastAsia="ru-RU"/>
    </w:rPr>
  </w:style>
  <w:style w:type="character" w:customStyle="1" w:styleId="320">
    <w:name w:val="Основной текст с отступом 3 Знак2"/>
    <w:basedOn w:val="a0"/>
    <w:uiPriority w:val="99"/>
    <w:semiHidden/>
    <w:rsid w:val="00B635A0"/>
    <w:rPr>
      <w:sz w:val="16"/>
      <w:szCs w:val="16"/>
    </w:rPr>
  </w:style>
  <w:style w:type="paragraph" w:styleId="af1">
    <w:name w:val="Normal (Web)"/>
    <w:basedOn w:val="a"/>
    <w:rsid w:val="0097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BBE3-4826-43F8-AEE7-3A11F88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мбаева О.Д.</cp:lastModifiedBy>
  <cp:revision>12</cp:revision>
  <cp:lastPrinted>2023-06-01T01:31:00Z</cp:lastPrinted>
  <dcterms:created xsi:type="dcterms:W3CDTF">2022-05-04T01:44:00Z</dcterms:created>
  <dcterms:modified xsi:type="dcterms:W3CDTF">2023-06-01T01:38:00Z</dcterms:modified>
</cp:coreProperties>
</file>